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496D59" w:rsidRDefault="00496D59" w:rsidP="00496D59">
      <w:pPr>
        <w:jc w:val="right"/>
        <w:rPr>
          <w:b/>
        </w:rPr>
      </w:pPr>
      <w:r>
        <w:rPr>
          <w:b/>
        </w:rPr>
        <w:t xml:space="preserve"> </w:t>
      </w:r>
    </w:p>
    <w:p w:rsidR="00E006FC" w:rsidRPr="00496D59" w:rsidRDefault="00496D59" w:rsidP="00496D59">
      <w:pPr>
        <w:jc w:val="right"/>
        <w:rPr>
          <w:b/>
          <w:i/>
          <w:u w:val="single"/>
        </w:rPr>
      </w:pPr>
      <w:r w:rsidRPr="00496D59">
        <w:rPr>
          <w:b/>
          <w:i/>
          <w:u w:val="single"/>
        </w:rPr>
        <w:t xml:space="preserve">ПРОЕКТ 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496D59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B67639" w:rsidRDefault="00B67639" w:rsidP="006E5975">
      <w:r>
        <w:t xml:space="preserve">О внесении изменений в решение Муниципального совета 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>Внести следующие изменения в решение Муниципального совета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5F2DA2" w:rsidRDefault="005F2DA2" w:rsidP="005F2DA2">
      <w:pPr>
        <w:jc w:val="both"/>
      </w:pPr>
      <w:r>
        <w:tab/>
        <w:t>2. Изложить подпункт 1.2.</w:t>
      </w:r>
      <w:r w:rsidR="00844466">
        <w:t xml:space="preserve"> решения</w:t>
      </w:r>
      <w:r>
        <w:t xml:space="preserve"> в следующей редакции: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D64537" w:rsidP="00651F97">
      <w:pPr>
        <w:pStyle w:val="ab"/>
        <w:ind w:left="0"/>
      </w:pPr>
      <w:r>
        <w:tab/>
        <w:t>на 2023 год в сумме 173 229,3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B22857" w:rsidP="00651F97">
      <w:pPr>
        <w:pStyle w:val="ab"/>
        <w:ind w:left="0"/>
      </w:pPr>
      <w:r>
        <w:tab/>
        <w:t>на 2024 год в сумме 140 395</w:t>
      </w:r>
      <w:r w:rsidR="003D5A96">
        <w:t>,2</w:t>
      </w:r>
      <w:r w:rsidR="00E44E8E">
        <w:t xml:space="preserve"> тыс. рублей, в том числе условно утвержденные расходы в    сумме</w:t>
      </w:r>
      <w:r w:rsidR="003D5A96">
        <w:t xml:space="preserve"> 3 000,0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146 92</w:t>
      </w:r>
      <w:r w:rsidR="00651F97">
        <w:t xml:space="preserve">5,3 </w:t>
      </w:r>
      <w:r w:rsidR="00E44E8E">
        <w:t>тыс. рублей, в том числе условно утвержденные расходы в    сумме 6 997,9 тыс. рублей;</w:t>
      </w:r>
    </w:p>
    <w:p w:rsidR="005F2DA2" w:rsidRDefault="005F2DA2" w:rsidP="00E44E8E">
      <w:pPr>
        <w:pStyle w:val="ab"/>
        <w:ind w:left="0"/>
      </w:pPr>
      <w:r>
        <w:tab/>
        <w:t xml:space="preserve">3. Изложить подпункт 1.3. </w:t>
      </w:r>
      <w:r w:rsidR="00566AFE">
        <w:t xml:space="preserve">решения </w:t>
      </w:r>
      <w:r>
        <w:t>в следующей редакции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 xml:space="preserve">Дефицит местного </w:t>
      </w:r>
      <w:r>
        <w:t>бюджета в сумме:</w:t>
      </w:r>
    </w:p>
    <w:p w:rsidR="00E44E8E" w:rsidRDefault="006C55BD" w:rsidP="00E44E8E">
      <w:pPr>
        <w:pStyle w:val="ab"/>
        <w:ind w:left="0"/>
      </w:pPr>
      <w:r>
        <w:tab/>
        <w:t>на 2023 год в сумме 3 823,2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B22857" w:rsidP="00E44E8E">
      <w:pPr>
        <w:pStyle w:val="ab"/>
        <w:ind w:left="0"/>
      </w:pPr>
      <w:r>
        <w:tab/>
        <w:t>на 2024 год в сумме 21</w:t>
      </w:r>
      <w:r w:rsidR="003D5A96">
        <w:t>3,6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385</w:t>
      </w:r>
      <w:r w:rsidR="00E44E8E">
        <w:t>,1 тыс. рублей.</w:t>
      </w:r>
    </w:p>
    <w:p w:rsidR="006E5975" w:rsidRDefault="00B7664A" w:rsidP="00834B75">
      <w:pPr>
        <w:pStyle w:val="ab"/>
        <w:ind w:left="0"/>
        <w:jc w:val="both"/>
      </w:pPr>
      <w:r>
        <w:tab/>
      </w:r>
      <w:r w:rsidR="00834B75">
        <w:t>4</w:t>
      </w:r>
      <w:r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>
        <w:t xml:space="preserve"> </w:t>
      </w:r>
      <w:r w:rsidR="00834B75">
        <w:t xml:space="preserve">                      </w:t>
      </w:r>
      <w:r>
        <w:t>муниципального образова</w:t>
      </w:r>
      <w:r w:rsidR="00834B75">
        <w:t xml:space="preserve">ния </w:t>
      </w:r>
      <w:r>
        <w:t>города федерального значения</w:t>
      </w:r>
      <w:proofErr w:type="gramEnd"/>
      <w:r>
        <w:t xml:space="preserve"> Санкт-Петербурга Муниципальный </w:t>
      </w:r>
      <w:r w:rsidR="00834B75">
        <w:t xml:space="preserve">            </w:t>
      </w:r>
      <w:r>
        <w:t>округ Обуховский</w:t>
      </w:r>
      <w:r w:rsidRPr="00135EA9">
        <w:t xml:space="preserve"> </w:t>
      </w:r>
      <w:r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>
        <w:t xml:space="preserve">гласно </w:t>
      </w:r>
      <w:r w:rsidR="006E5975">
        <w:t>Приложе</w:t>
      </w:r>
      <w:r w:rsidR="00566AFE">
        <w:t xml:space="preserve">нию 2 </w:t>
      </w:r>
      <w:r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834B75">
        <w:t>5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М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834B75">
        <w:t>6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 xml:space="preserve">Санкт-Петербурга </w:t>
      </w:r>
      <w:r w:rsidR="006E5975">
        <w:lastRenderedPageBreak/>
        <w:t>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6E5975" w:rsidRDefault="00834B75" w:rsidP="00DF0769">
      <w:pPr>
        <w:jc w:val="both"/>
      </w:pPr>
      <w:r>
        <w:tab/>
        <w:t>7</w:t>
      </w:r>
      <w:r w:rsidR="00DF0769">
        <w:t xml:space="preserve">. </w:t>
      </w:r>
      <w:r>
        <w:t>Изложить приложение 5 «</w:t>
      </w:r>
      <w:r w:rsidR="006E5975">
        <w:t xml:space="preserve">Источники </w:t>
      </w:r>
      <w:proofErr w:type="gramStart"/>
      <w:r w:rsidR="006E5975">
        <w:t xml:space="preserve">финансирования дефицита бюджета </w:t>
      </w:r>
      <w:r>
        <w:t xml:space="preserve">                               </w:t>
      </w:r>
      <w:r w:rsidR="006E5975">
        <w:t>внутригородско</w:t>
      </w:r>
      <w:r>
        <w:t xml:space="preserve">го </w:t>
      </w:r>
      <w:r w:rsidR="006E5975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DF0769">
        <w:t xml:space="preserve"> Санкт-Петербурга м</w:t>
      </w:r>
      <w:r>
        <w:t xml:space="preserve">униципальный </w:t>
      </w:r>
      <w:r w:rsidR="006E5975">
        <w:t>округ Обухов</w:t>
      </w:r>
      <w:r w:rsidR="00DF0769">
        <w:t>ский на 2023 и на плановый период 2024 и 2025 годов</w:t>
      </w:r>
      <w:r w:rsidR="00566AFE">
        <w:t xml:space="preserve"> в новой                          редакции </w:t>
      </w:r>
      <w:r w:rsidR="006E5975">
        <w:t>согласно</w:t>
      </w:r>
      <w:r w:rsidR="00566AFE">
        <w:t xml:space="preserve"> </w:t>
      </w:r>
      <w:r w:rsidR="006E5975">
        <w:t>При</w:t>
      </w:r>
      <w:r>
        <w:t xml:space="preserve">ложению 5 </w:t>
      </w:r>
      <w:r w:rsidR="00AA6E9E">
        <w:t xml:space="preserve">к </w:t>
      </w:r>
      <w:r w:rsidR="006E5975">
        <w:t>настоящему решению</w:t>
      </w:r>
      <w:r w:rsidR="006E5975" w:rsidRPr="008C52DA">
        <w:t>.</w:t>
      </w:r>
    </w:p>
    <w:p w:rsidR="00C6471F" w:rsidRDefault="00AA6E9E" w:rsidP="00C6471F">
      <w:pPr>
        <w:jc w:val="both"/>
      </w:pPr>
      <w:r>
        <w:tab/>
      </w:r>
      <w:r w:rsidR="004A017B">
        <w:t>8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A017B" w:rsidP="00C6471F">
      <w:pPr>
        <w:jc w:val="both"/>
      </w:pPr>
      <w:r>
        <w:tab/>
        <w:t>9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Pr="00040634" w:rsidRDefault="005020EC" w:rsidP="005020EC">
      <w:pPr>
        <w:rPr>
          <w:i/>
        </w:rPr>
      </w:pPr>
    </w:p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Pr="00A40138" w:rsidRDefault="004A017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D7B06">
              <w:rPr>
                <w:color w:val="000000"/>
                <w:sz w:val="18"/>
                <w:szCs w:val="18"/>
              </w:rPr>
              <w:t>______2023</w:t>
            </w:r>
            <w:r w:rsidRPr="00105B31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ржание центра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C55BD">
              <w:rPr>
                <w:sz w:val="18"/>
                <w:szCs w:val="18"/>
              </w:rPr>
              <w:t>1 815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попечительству за счет субвенций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1,3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C55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6C55BD">
              <w:rPr>
                <w:sz w:val="18"/>
                <w:szCs w:val="18"/>
              </w:rPr>
              <w:t>1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благоустройств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                 образования за счет субсид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68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A66AE0">
              <w:rPr>
                <w:sz w:val="18"/>
                <w:szCs w:val="18"/>
              </w:rPr>
              <w:t>3</w:t>
            </w:r>
            <w:r w:rsidR="006C55BD">
              <w:rPr>
                <w:sz w:val="18"/>
                <w:szCs w:val="18"/>
              </w:rPr>
              <w:t> 896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за счет субсидии из бюджет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694758">
        <w:trPr>
          <w:trHeight w:val="63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E92DA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5BD">
              <w:rPr>
                <w:sz w:val="18"/>
                <w:szCs w:val="18"/>
              </w:rPr>
              <w:t> 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FC4245">
              <w:rPr>
                <w:sz w:val="18"/>
                <w:szCs w:val="18"/>
              </w:rPr>
              <w:t>5 608</w:t>
            </w:r>
            <w:r w:rsidR="003F1141">
              <w:rPr>
                <w:sz w:val="18"/>
                <w:szCs w:val="18"/>
              </w:rPr>
              <w:t>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3F1141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FC4245">
              <w:rPr>
                <w:sz w:val="18"/>
                <w:szCs w:val="18"/>
              </w:rPr>
              <w:t>5 608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и                     проведение </w:t>
            </w:r>
            <w:proofErr w:type="spellStart"/>
            <w:r w:rsidRPr="00105B31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105B31">
              <w:rPr>
                <w:color w:val="000000"/>
                <w:sz w:val="18"/>
                <w:szCs w:val="18"/>
              </w:rPr>
              <w:t xml:space="preserve">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530328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530328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полномочий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пекуна и приемной семье за счет субвенций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дителям за счет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474B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 229,3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4D7B06">
              <w:rPr>
                <w:color w:val="000000"/>
                <w:sz w:val="18"/>
                <w:szCs w:val="18"/>
              </w:rPr>
              <w:t>й округ Обуховский</w:t>
            </w:r>
            <w:r w:rsidR="004D7B06"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равонарушениях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 399,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474BB">
              <w:rPr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66BF8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="00D66BF8">
              <w:rPr>
                <w:color w:val="000000"/>
                <w:sz w:val="18"/>
                <w:szCs w:val="18"/>
              </w:rPr>
              <w:t>0</w:t>
            </w:r>
            <w:r w:rsidR="00D474B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D474B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благоустройство территори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68,2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F44741">
              <w:rPr>
                <w:color w:val="000000"/>
                <w:sz w:val="18"/>
                <w:szCs w:val="18"/>
              </w:rPr>
              <w:t>3</w:t>
            </w:r>
            <w:r w:rsidR="00D474BB">
              <w:rPr>
                <w:color w:val="000000"/>
                <w:sz w:val="18"/>
                <w:szCs w:val="18"/>
              </w:rPr>
              <w:t> 8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зеленение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5 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5 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411E53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411E53">
              <w:rPr>
                <w:color w:val="000000"/>
                <w:sz w:val="18"/>
                <w:szCs w:val="18"/>
              </w:rPr>
              <w:t xml:space="preserve">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й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приемной семье за счет субвенций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D474BB">
              <w:rPr>
                <w:b/>
                <w:bCs/>
                <w:color w:val="000000"/>
                <w:sz w:val="18"/>
                <w:szCs w:val="18"/>
              </w:rPr>
              <w:t>3 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DA11F1">
              <w:rPr>
                <w:color w:val="000000"/>
                <w:sz w:val="18"/>
                <w:szCs w:val="18"/>
              </w:rPr>
              <w:t>й округ Обуховский</w:t>
            </w:r>
            <w:r w:rsidR="00DA11F1"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C93335">
              <w:rPr>
                <w:b/>
                <w:bCs/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  <w:r w:rsidR="00C93335">
              <w:rPr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C93335">
              <w:rPr>
                <w:b/>
                <w:bCs/>
                <w:color w:val="000000"/>
                <w:sz w:val="18"/>
                <w:szCs w:val="18"/>
              </w:rPr>
              <w:t>3 22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411E53" w:rsidRPr="00411E53" w:rsidTr="00E1755C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E74BA5">
              <w:rPr>
                <w:color w:val="000000"/>
                <w:sz w:val="18"/>
                <w:szCs w:val="18"/>
              </w:rPr>
              <w:t>й округ Обуховский</w:t>
            </w:r>
            <w:r w:rsidR="00E74BA5"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 </w:t>
            </w:r>
          </w:p>
        </w:tc>
      </w:tr>
      <w:tr w:rsidR="00411E53" w:rsidRPr="00411E53" w:rsidTr="00E1755C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Обуховский н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411E53" w:rsidRPr="00411E53" w:rsidTr="00E1755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1755C" w:rsidRPr="00411E53" w:rsidTr="00E1755C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 w:rsidR="00E1755C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E1755C" w:rsidRPr="00411E53" w:rsidTr="00E1755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E1755C" w:rsidRPr="00411E53" w:rsidTr="00E1755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 w:rsidR="00E1755C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E1755C" w:rsidRPr="00411E53" w:rsidTr="00E1755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69 406,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 229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E1755C" w:rsidRPr="00411E53" w:rsidTr="00E1755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DC" w:rsidRDefault="00353BDC" w:rsidP="005B757E">
      <w:r>
        <w:separator/>
      </w:r>
    </w:p>
  </w:endnote>
  <w:endnote w:type="continuationSeparator" w:id="0">
    <w:p w:rsidR="00353BDC" w:rsidRDefault="00353BDC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6C55BD" w:rsidRDefault="004C39F6">
        <w:pPr>
          <w:pStyle w:val="af"/>
          <w:jc w:val="right"/>
        </w:pPr>
        <w:fldSimple w:instr=" PAGE   \* MERGEFORMAT ">
          <w:r w:rsidR="00496D59">
            <w:rPr>
              <w:noProof/>
            </w:rPr>
            <w:t>3</w:t>
          </w:r>
        </w:fldSimple>
      </w:p>
    </w:sdtContent>
  </w:sdt>
  <w:p w:rsidR="006C55BD" w:rsidRDefault="006C55B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6C55BD" w:rsidRDefault="004C39F6">
        <w:pPr>
          <w:pStyle w:val="af"/>
          <w:jc w:val="right"/>
        </w:pPr>
      </w:p>
    </w:sdtContent>
  </w:sdt>
  <w:p w:rsidR="006C55BD" w:rsidRDefault="006C55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DC" w:rsidRDefault="00353BDC" w:rsidP="005B757E">
      <w:r>
        <w:separator/>
      </w:r>
    </w:p>
  </w:footnote>
  <w:footnote w:type="continuationSeparator" w:id="0">
    <w:p w:rsidR="00353BDC" w:rsidRDefault="00353BDC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56F7"/>
    <w:rsid w:val="0009277D"/>
    <w:rsid w:val="00093FFF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3BDC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6D59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39F6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1523"/>
    <w:rsid w:val="00C91F6B"/>
    <w:rsid w:val="00C93335"/>
    <w:rsid w:val="00CA1E8A"/>
    <w:rsid w:val="00CA70FB"/>
    <w:rsid w:val="00CB027D"/>
    <w:rsid w:val="00CB2647"/>
    <w:rsid w:val="00CB4CCF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560E"/>
    <w:rsid w:val="00DA7C15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8499-5308-487F-88AF-24D0BE6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47</cp:revision>
  <cp:lastPrinted>2021-10-26T15:27:00Z</cp:lastPrinted>
  <dcterms:created xsi:type="dcterms:W3CDTF">2022-11-09T11:17:00Z</dcterms:created>
  <dcterms:modified xsi:type="dcterms:W3CDTF">2023-03-03T11:01:00Z</dcterms:modified>
</cp:coreProperties>
</file>